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29350EA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129F7">
        <w:rPr>
          <w:rFonts w:eastAsia="Times New Roman" w:cs="Times New Roman"/>
          <w:sz w:val="22"/>
          <w:szCs w:val="22"/>
          <w:lang w:eastAsia="pl-PL"/>
        </w:rPr>
        <w:t>2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129F7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129F7">
        <w:rPr>
          <w:rFonts w:eastAsia="Times New Roman" w:cs="Times New Roman"/>
          <w:sz w:val="22"/>
          <w:szCs w:val="22"/>
          <w:lang w:eastAsia="pl-PL"/>
        </w:rPr>
        <w:t>2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43D84A1B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  <w:r w:rsidR="00650AC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modyfikacja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40C0E9DB" w:rsidR="00B4209C" w:rsidRDefault="00A20E60" w:rsidP="00212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129F7" w:rsidRPr="002129F7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Dostawę 60 kompletów zestawów komputerowych </w:t>
      </w:r>
      <w:r w:rsidR="00650ACB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poleasingowych oraz </w:t>
      </w:r>
      <w:r w:rsidR="00650ACB" w:rsidRPr="00650ACB">
        <w:rPr>
          <w:rFonts w:eastAsia="Times New Roman" w:cs="Times New Roman"/>
          <w:b/>
          <w:bCs/>
          <w:i/>
          <w:iCs/>
          <w:sz w:val="22"/>
          <w:szCs w:val="22"/>
          <w:u w:val="single"/>
          <w:lang w:eastAsia="pl-PL"/>
        </w:rPr>
        <w:t>40</w:t>
      </w:r>
      <w:r w:rsidR="002129F7" w:rsidRPr="002129F7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monitorów poleasingowych do Regionalnego Szpitala w Kołobrzegu</w:t>
      </w:r>
    </w:p>
    <w:p w14:paraId="7162A5E4" w14:textId="77777777" w:rsidR="002F2AB4" w:rsidRDefault="002F2A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1B30D" w14:textId="74B0AFC1" w:rsidR="002129F7" w:rsidRPr="002129F7" w:rsidRDefault="002129F7" w:rsidP="002129F7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2129F7">
        <w:rPr>
          <w:rFonts w:ascii="Calibri" w:eastAsia="Calibri" w:hAnsi="Calibri" w:cs="Times New Roman"/>
          <w:sz w:val="22"/>
          <w:szCs w:val="22"/>
        </w:rPr>
        <w:t>Czy dopuszczają Państwo jednorazową dostawę płatną w 6 równych miesięcznych ratach?</w:t>
      </w:r>
    </w:p>
    <w:p w14:paraId="3953743A" w14:textId="06B87836" w:rsidR="002129F7" w:rsidRPr="002129F7" w:rsidRDefault="002129F7" w:rsidP="002129F7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dp.: Tak, Zamawiający dopuszcza jednorazową dostawę płatną w 6 równych miesięcznych ratach.</w:t>
      </w: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FC47" w14:textId="77777777" w:rsidR="00596BE5" w:rsidRDefault="00596BE5" w:rsidP="00BB1BD7">
      <w:r>
        <w:separator/>
      </w:r>
    </w:p>
  </w:endnote>
  <w:endnote w:type="continuationSeparator" w:id="0">
    <w:p w14:paraId="22C55992" w14:textId="77777777" w:rsidR="00596BE5" w:rsidRDefault="00596BE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D0E8B" w14:textId="77777777" w:rsidR="00596BE5" w:rsidRDefault="00596BE5" w:rsidP="00BB1BD7">
      <w:r>
        <w:separator/>
      </w:r>
    </w:p>
  </w:footnote>
  <w:footnote w:type="continuationSeparator" w:id="0">
    <w:p w14:paraId="68EDB542" w14:textId="77777777" w:rsidR="00596BE5" w:rsidRDefault="00596BE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70998"/>
    <w:multiLevelType w:val="hybridMultilevel"/>
    <w:tmpl w:val="6CFA3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E00C9"/>
    <w:rsid w:val="002129F7"/>
    <w:rsid w:val="00214BBA"/>
    <w:rsid w:val="002424F5"/>
    <w:rsid w:val="002631DA"/>
    <w:rsid w:val="002952E6"/>
    <w:rsid w:val="002A5C5C"/>
    <w:rsid w:val="002E16FD"/>
    <w:rsid w:val="002F2AB4"/>
    <w:rsid w:val="003241C1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96BE5"/>
    <w:rsid w:val="005E6112"/>
    <w:rsid w:val="0060760B"/>
    <w:rsid w:val="00650AC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7F91-DF64-4E3C-9C1F-0C9FF2E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3</cp:revision>
  <cp:lastPrinted>2021-07-27T12:51:00Z</cp:lastPrinted>
  <dcterms:created xsi:type="dcterms:W3CDTF">2017-07-04T08:34:00Z</dcterms:created>
  <dcterms:modified xsi:type="dcterms:W3CDTF">2021-07-27T12:52:00Z</dcterms:modified>
</cp:coreProperties>
</file>